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17C28475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 xml:space="preserve">clic 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a</w:t>
        </w:r>
        <w:r w:rsidR="00A45492" w:rsidRPr="00CE21FD">
          <w:rPr>
            <w:rStyle w:val="Hipervnculo"/>
            <w:rFonts w:ascii="Arial" w:hAnsi="Arial" w:cs="Arial"/>
            <w:b/>
            <w:szCs w:val="20"/>
          </w:rPr>
          <w:t>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7959" w14:textId="77777777" w:rsidR="004B6FFE" w:rsidRDefault="004B6FFE" w:rsidP="004F2C35">
      <w:pPr>
        <w:spacing w:after="0" w:line="240" w:lineRule="auto"/>
      </w:pPr>
      <w:r>
        <w:separator/>
      </w:r>
    </w:p>
  </w:endnote>
  <w:endnote w:type="continuationSeparator" w:id="0">
    <w:p w14:paraId="258FA290" w14:textId="77777777" w:rsidR="004B6FFE" w:rsidRDefault="004B6FFE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5D28D99A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5B" w:rsidRPr="00E3535B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C871" w14:textId="77777777" w:rsidR="004B6FFE" w:rsidRDefault="004B6FFE" w:rsidP="004F2C35">
      <w:pPr>
        <w:spacing w:after="0" w:line="240" w:lineRule="auto"/>
      </w:pPr>
      <w:r>
        <w:separator/>
      </w:r>
    </w:p>
  </w:footnote>
  <w:footnote w:type="continuationSeparator" w:id="0">
    <w:p w14:paraId="260EBAFD" w14:textId="77777777" w:rsidR="004B6FFE" w:rsidRDefault="004B6FFE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56EE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B6FFE"/>
    <w:rsid w:val="004F2C35"/>
    <w:rsid w:val="00514BA4"/>
    <w:rsid w:val="0059060F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33C5C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E13C77"/>
    <w:rsid w:val="00E3535B"/>
    <w:rsid w:val="00EA3EBF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_incumplimientos_arcgi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918-694D-49CF-A713-92DBD09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German Augusto Gomez Rincon</cp:lastModifiedBy>
  <cp:revision>2</cp:revision>
  <cp:lastPrinted>2013-05-20T22:57:00Z</cp:lastPrinted>
  <dcterms:created xsi:type="dcterms:W3CDTF">2016-09-23T21:18:00Z</dcterms:created>
  <dcterms:modified xsi:type="dcterms:W3CDTF">2016-09-23T21:18:00Z</dcterms:modified>
</cp:coreProperties>
</file>